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96" w:rsidRPr="00E04596" w:rsidRDefault="00E04596" w:rsidP="00E045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59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</w:rPr>
        <w:t>Порядок выдачи п</w:t>
      </w:r>
      <w:bookmarkStart w:id="0" w:name="_GoBack"/>
      <w:bookmarkEnd w:id="0"/>
      <w:r w:rsidRPr="00E0459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</w:rPr>
        <w:t>утевок в лагерь дневного пребывания на базе школы № 463</w:t>
      </w:r>
    </w:p>
    <w:p w:rsidR="00E04596" w:rsidRPr="00E04596" w:rsidRDefault="00E04596" w:rsidP="00E045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вота: </w:t>
      </w:r>
    </w:p>
    <w:p w:rsidR="00E04596" w:rsidRPr="00E04596" w:rsidRDefault="00E04596" w:rsidP="00E045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</w:rPr>
        <w:t>1 смена - 125 путевок (5 отрядов).</w:t>
      </w:r>
    </w:p>
    <w:p w:rsidR="00E04596" w:rsidRPr="00E04596" w:rsidRDefault="00E04596" w:rsidP="00E045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</w:rPr>
        <w:t>2 смена - 50 путевок (2 отряда).</w:t>
      </w:r>
    </w:p>
    <w:p w:rsidR="00E04596" w:rsidRPr="00E04596" w:rsidRDefault="00E04596" w:rsidP="00E045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sz w:val="24"/>
          <w:szCs w:val="24"/>
        </w:rPr>
        <w:t xml:space="preserve">В дни приема: - подать </w:t>
      </w: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</w:rPr>
        <w:t>заявление ,</w:t>
      </w:r>
      <w:proofErr w:type="gramEnd"/>
      <w:r w:rsidRPr="00E04596">
        <w:rPr>
          <w:rFonts w:ascii="Times New Roman" w:eastAsia="Times New Roman" w:hAnsi="Times New Roman" w:cs="Times New Roman"/>
          <w:sz w:val="24"/>
          <w:szCs w:val="24"/>
        </w:rPr>
        <w:t xml:space="preserve"> принести ВСЕ необходимые документы+ ( желательно копии): - документы, подтверждающие регистрацию по месту жительства или месту пребывания ( только городская прописка); - паспорт заявителя - свидетельство о рождении ребенка - справка со школы - документы, подтверждающие льготы - для работающих граждан СПРАВКА с места работы. Справка с места работы должна содержать основные реквизиты фирмы (ОГРН или ОГРН ИП, адрес, телефон).</w:t>
      </w:r>
    </w:p>
    <w:p w:rsidR="00E04596" w:rsidRPr="00E04596" w:rsidRDefault="00E04596" w:rsidP="00E045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sz w:val="24"/>
          <w:szCs w:val="24"/>
        </w:rPr>
        <w:t>В течении 10 рабочих дней все заявления будут рассмотрены комиссией. Решение о предоставлении путевок в организации отдыха осуществляется в соответствии с квотой путевок в организации отдыха, а также в соответствии с датой и временем подачи заявления и ВСЕХ документов.</w:t>
      </w:r>
    </w:p>
    <w:p w:rsidR="00E04596" w:rsidRPr="00E04596" w:rsidRDefault="00E04596" w:rsidP="00E045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sz w:val="24"/>
          <w:szCs w:val="24"/>
        </w:rPr>
        <w:t>Все подавшие заявления получат ответ о решении комиссии.</w:t>
      </w:r>
    </w:p>
    <w:p w:rsidR="00E04596" w:rsidRPr="00E04596" w:rsidRDefault="00E04596" w:rsidP="00E045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sz w:val="24"/>
          <w:szCs w:val="24"/>
        </w:rPr>
        <w:t>В случае положительного решения необходимо в течении 5 дней прийти получить квитанцию для оплаты (для работающих граждан).</w:t>
      </w:r>
    </w:p>
    <w:p w:rsidR="00E04596" w:rsidRPr="00E04596" w:rsidRDefault="00E04596" w:rsidP="00E045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sz w:val="24"/>
          <w:szCs w:val="24"/>
        </w:rPr>
        <w:t>Оплатить квитанцию в Сбербанке в течении 5 дней.</w:t>
      </w:r>
    </w:p>
    <w:p w:rsidR="00E04596" w:rsidRPr="00E04596" w:rsidRDefault="00E04596" w:rsidP="00E045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sz w:val="24"/>
          <w:szCs w:val="24"/>
        </w:rPr>
        <w:t xml:space="preserve">Принести КОПИЮ оплаченной квитанции в </w:t>
      </w:r>
      <w:proofErr w:type="spellStart"/>
      <w:r w:rsidRPr="00E045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E04596">
        <w:rPr>
          <w:rFonts w:ascii="Times New Roman" w:eastAsia="Times New Roman" w:hAnsi="Times New Roman" w:cs="Times New Roman"/>
          <w:sz w:val="24"/>
          <w:szCs w:val="24"/>
        </w:rPr>
        <w:t xml:space="preserve"> № 27.</w:t>
      </w:r>
    </w:p>
    <w:p w:rsidR="00E04596" w:rsidRPr="00E04596" w:rsidRDefault="00E04596" w:rsidP="00E045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sz w:val="24"/>
          <w:szCs w:val="24"/>
        </w:rPr>
        <w:t>Заполнить договор, анкету и получить ПУТЕВКУ.</w:t>
      </w:r>
    </w:p>
    <w:p w:rsidR="00E04596" w:rsidRPr="00E04596" w:rsidRDefault="00E04596" w:rsidP="00E04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!</w:t>
      </w:r>
      <w:r w:rsidRPr="00E04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5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сли после принятия комиссией положительного решения о выдачи путевки Заявитель в течении 10 рабочих дней не придет за путевкой, то путевка будет передана следующему по очереди Заявителю. </w:t>
      </w:r>
    </w:p>
    <w:p w:rsidR="004A5A55" w:rsidRPr="00E04596" w:rsidRDefault="004A5A55" w:rsidP="00E04596"/>
    <w:sectPr w:rsidR="004A5A55" w:rsidRPr="00E0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215D3"/>
    <w:multiLevelType w:val="multilevel"/>
    <w:tmpl w:val="C5E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1A0759"/>
    <w:multiLevelType w:val="multilevel"/>
    <w:tmpl w:val="289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65"/>
    <w:rsid w:val="004A5A55"/>
    <w:rsid w:val="008F0598"/>
    <w:rsid w:val="008F6A9B"/>
    <w:rsid w:val="00971E65"/>
    <w:rsid w:val="00A6679E"/>
    <w:rsid w:val="00E0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5C796-C942-4A49-8C27-8B1E0FCE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4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0598"/>
    <w:rPr>
      <w:b/>
      <w:bCs/>
    </w:rPr>
  </w:style>
  <w:style w:type="character" w:customStyle="1" w:styleId="apple-converted-space">
    <w:name w:val="apple-converted-space"/>
    <w:basedOn w:val="a0"/>
    <w:rsid w:val="008F0598"/>
  </w:style>
  <w:style w:type="character" w:customStyle="1" w:styleId="30">
    <w:name w:val="Заголовок 3 Знак"/>
    <w:basedOn w:val="a0"/>
    <w:link w:val="3"/>
    <w:uiPriority w:val="9"/>
    <w:rsid w:val="00E04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E0459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0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1BB4-4DF5-418F-BD49-A5BC25FF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овицкий Андрей Сергеевич</cp:lastModifiedBy>
  <cp:revision>2</cp:revision>
  <dcterms:created xsi:type="dcterms:W3CDTF">2017-03-27T07:18:00Z</dcterms:created>
  <dcterms:modified xsi:type="dcterms:W3CDTF">2017-03-27T07:18:00Z</dcterms:modified>
</cp:coreProperties>
</file>